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F2C7D" w14:textId="77777777" w:rsidR="00F117B0" w:rsidRPr="00F117B0" w:rsidRDefault="00F117B0" w:rsidP="00F117B0">
      <w:pPr>
        <w:rPr>
          <w:rFonts w:eastAsia="Calibri"/>
          <w:sz w:val="28"/>
          <w:szCs w:val="28"/>
          <w:lang w:eastAsia="en-US"/>
        </w:rPr>
      </w:pPr>
      <w:r w:rsidRPr="00F117B0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012CAA4" wp14:editId="3E8560F9">
            <wp:simplePos x="0" y="0"/>
            <wp:positionH relativeFrom="column">
              <wp:posOffset>2211733</wp:posOffset>
            </wp:positionH>
            <wp:positionV relativeFrom="paragraph">
              <wp:posOffset>-732657</wp:posOffset>
            </wp:positionV>
            <wp:extent cx="827405" cy="1159510"/>
            <wp:effectExtent l="0" t="0" r="0" b="2540"/>
            <wp:wrapNone/>
            <wp:docPr id="1" name="Рисунок 1" descr="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A9DD6" w14:textId="77777777" w:rsidR="00F117B0" w:rsidRPr="00F117B0" w:rsidRDefault="00F117B0" w:rsidP="00F117B0">
      <w:pPr>
        <w:jc w:val="center"/>
        <w:rPr>
          <w:rFonts w:eastAsia="Calibri"/>
          <w:b/>
          <w:bCs/>
          <w:color w:val="800000"/>
          <w:sz w:val="32"/>
          <w:lang w:eastAsia="en-US"/>
        </w:rPr>
      </w:pPr>
    </w:p>
    <w:p w14:paraId="36C60032" w14:textId="77777777" w:rsidR="00F117B0" w:rsidRPr="00F117B0" w:rsidRDefault="00F117B0" w:rsidP="00F117B0">
      <w:pPr>
        <w:ind w:left="-993"/>
        <w:jc w:val="center"/>
        <w:rPr>
          <w:b/>
          <w:bCs/>
          <w:color w:val="7A6464"/>
          <w:sz w:val="36"/>
          <w:szCs w:val="36"/>
        </w:rPr>
      </w:pPr>
      <w:r w:rsidRPr="00F117B0">
        <w:rPr>
          <w:b/>
          <w:bCs/>
          <w:color w:val="7A6464"/>
          <w:sz w:val="36"/>
          <w:szCs w:val="36"/>
        </w:rPr>
        <w:t>СОВЕТ ДЕПУТАТОВ</w:t>
      </w:r>
    </w:p>
    <w:p w14:paraId="650255E7" w14:textId="77777777" w:rsidR="00F117B0" w:rsidRPr="00F117B0" w:rsidRDefault="00F117B0" w:rsidP="00F117B0">
      <w:pPr>
        <w:widowControl w:val="0"/>
        <w:tabs>
          <w:tab w:val="left" w:pos="5180"/>
        </w:tabs>
        <w:autoSpaceDE w:val="0"/>
        <w:autoSpaceDN w:val="0"/>
        <w:adjustRightInd w:val="0"/>
        <w:ind w:left="-993"/>
        <w:jc w:val="center"/>
        <w:rPr>
          <w:bCs/>
          <w:color w:val="7A6464"/>
          <w:sz w:val="28"/>
          <w:szCs w:val="28"/>
        </w:rPr>
      </w:pPr>
      <w:r w:rsidRPr="00F117B0">
        <w:rPr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14:paraId="25A673A8" w14:textId="77777777" w:rsidR="00F117B0" w:rsidRPr="00F117B0" w:rsidRDefault="00F117B0" w:rsidP="00F117B0">
      <w:pPr>
        <w:tabs>
          <w:tab w:val="left" w:pos="5180"/>
          <w:tab w:val="left" w:pos="9923"/>
        </w:tabs>
        <w:ind w:left="-993"/>
        <w:jc w:val="center"/>
        <w:rPr>
          <w:b/>
          <w:bCs/>
          <w:color w:val="7A6464"/>
          <w:sz w:val="36"/>
          <w:szCs w:val="36"/>
        </w:rPr>
      </w:pPr>
      <w:r w:rsidRPr="00F117B0">
        <w:rPr>
          <w:b/>
          <w:bCs/>
          <w:color w:val="7A6464"/>
          <w:sz w:val="36"/>
          <w:szCs w:val="36"/>
        </w:rPr>
        <w:t>БУТЫРСКИЙ</w:t>
      </w:r>
    </w:p>
    <w:p w14:paraId="7DAFCDB8" w14:textId="77777777" w:rsidR="00F117B0" w:rsidRPr="00F117B0" w:rsidRDefault="00F117B0" w:rsidP="00F117B0">
      <w:pPr>
        <w:widowControl w:val="0"/>
        <w:autoSpaceDE w:val="0"/>
        <w:autoSpaceDN w:val="0"/>
        <w:adjustRightInd w:val="0"/>
        <w:ind w:left="-993"/>
        <w:jc w:val="center"/>
        <w:rPr>
          <w:color w:val="7A6464"/>
          <w:sz w:val="28"/>
          <w:szCs w:val="28"/>
        </w:rPr>
      </w:pPr>
      <w:r w:rsidRPr="00F117B0">
        <w:rPr>
          <w:color w:val="7A6464"/>
          <w:sz w:val="28"/>
          <w:szCs w:val="28"/>
        </w:rPr>
        <w:t>в городе Москве</w:t>
      </w:r>
    </w:p>
    <w:p w14:paraId="5C73F5F1" w14:textId="77777777" w:rsidR="00F117B0" w:rsidRPr="00F117B0" w:rsidRDefault="00F117B0" w:rsidP="00F117B0">
      <w:pPr>
        <w:rPr>
          <w:b/>
          <w:color w:val="7A6464"/>
          <w:sz w:val="36"/>
          <w:szCs w:val="36"/>
        </w:rPr>
      </w:pPr>
    </w:p>
    <w:p w14:paraId="67AF002E" w14:textId="77777777" w:rsidR="00F117B0" w:rsidRPr="00F117B0" w:rsidRDefault="00F117B0" w:rsidP="00F117B0">
      <w:pPr>
        <w:ind w:left="-851"/>
        <w:jc w:val="center"/>
        <w:rPr>
          <w:color w:val="7A6464"/>
          <w:sz w:val="22"/>
          <w:szCs w:val="22"/>
        </w:rPr>
      </w:pPr>
      <w:r w:rsidRPr="00F117B0">
        <w:rPr>
          <w:b/>
          <w:color w:val="7A6464"/>
          <w:sz w:val="36"/>
          <w:szCs w:val="36"/>
        </w:rPr>
        <w:t>РЕШЕНИЕ</w:t>
      </w:r>
    </w:p>
    <w:p w14:paraId="3FA6D88D" w14:textId="77777777" w:rsidR="00F117B0" w:rsidRPr="00F117B0" w:rsidRDefault="00F117B0" w:rsidP="00F117B0">
      <w:pPr>
        <w:rPr>
          <w:rFonts w:eastAsia="Calibri"/>
          <w:sz w:val="32"/>
          <w:szCs w:val="32"/>
          <w:lang w:eastAsia="en-US"/>
        </w:rPr>
      </w:pPr>
    </w:p>
    <w:p w14:paraId="4539E426" w14:textId="1208B088" w:rsidR="00090318" w:rsidRDefault="00111C96" w:rsidP="0009031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6.05.2026 № 01-04/6-11</w:t>
      </w:r>
      <w:r w:rsidR="00D05671">
        <w:rPr>
          <w:rFonts w:eastAsia="Calibri"/>
          <w:sz w:val="28"/>
          <w:szCs w:val="28"/>
        </w:rPr>
        <w:tab/>
      </w:r>
      <w:r w:rsidR="00D05671">
        <w:rPr>
          <w:rFonts w:eastAsia="Calibri"/>
          <w:sz w:val="28"/>
          <w:szCs w:val="28"/>
        </w:rPr>
        <w:tab/>
      </w:r>
      <w:r w:rsidR="00D05671">
        <w:rPr>
          <w:rFonts w:eastAsia="Calibri"/>
          <w:sz w:val="28"/>
          <w:szCs w:val="28"/>
        </w:rPr>
        <w:tab/>
      </w:r>
      <w:r w:rsidR="00D05671">
        <w:rPr>
          <w:rFonts w:eastAsia="Calibri"/>
          <w:sz w:val="28"/>
          <w:szCs w:val="28"/>
        </w:rPr>
        <w:tab/>
      </w:r>
      <w:r w:rsidR="00D05671">
        <w:rPr>
          <w:rFonts w:eastAsia="Calibri"/>
          <w:sz w:val="28"/>
          <w:szCs w:val="28"/>
        </w:rPr>
        <w:tab/>
      </w:r>
      <w:r w:rsidR="00D05671">
        <w:rPr>
          <w:rFonts w:eastAsia="Calibri"/>
          <w:sz w:val="28"/>
          <w:szCs w:val="28"/>
        </w:rPr>
        <w:tab/>
        <w:t>ПРОЕКТ</w:t>
      </w:r>
    </w:p>
    <w:p w14:paraId="33316253" w14:textId="77777777" w:rsidR="00111C96" w:rsidRPr="00C24C67" w:rsidRDefault="00111C96" w:rsidP="00090318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6D5B16EC" w14:textId="6A78452A" w:rsidR="00063397" w:rsidRPr="007874AE" w:rsidRDefault="00063397" w:rsidP="00111C96">
      <w:pPr>
        <w:spacing w:line="360" w:lineRule="auto"/>
        <w:ind w:right="4676"/>
        <w:jc w:val="both"/>
        <w:rPr>
          <w:b/>
          <w:sz w:val="28"/>
          <w:szCs w:val="28"/>
        </w:rPr>
      </w:pPr>
      <w:r w:rsidRPr="00461879">
        <w:rPr>
          <w:b/>
          <w:sz w:val="28"/>
          <w:szCs w:val="28"/>
        </w:rPr>
        <w:t>О</w:t>
      </w:r>
      <w:r w:rsidR="00E14FE6" w:rsidRPr="00461879">
        <w:rPr>
          <w:b/>
          <w:sz w:val="28"/>
          <w:szCs w:val="28"/>
        </w:rPr>
        <w:t xml:space="preserve"> </w:t>
      </w:r>
      <w:r w:rsidR="00525612">
        <w:rPr>
          <w:b/>
          <w:sz w:val="28"/>
          <w:szCs w:val="28"/>
        </w:rPr>
        <w:t>признании утратившим</w:t>
      </w:r>
      <w:r w:rsidR="006272D9">
        <w:rPr>
          <w:b/>
          <w:sz w:val="28"/>
          <w:szCs w:val="28"/>
        </w:rPr>
        <w:t>и</w:t>
      </w:r>
      <w:r w:rsidR="00525612">
        <w:rPr>
          <w:b/>
          <w:sz w:val="28"/>
          <w:szCs w:val="28"/>
        </w:rPr>
        <w:t xml:space="preserve"> силу </w:t>
      </w:r>
      <w:r w:rsidR="0071318C" w:rsidRPr="00F117B0">
        <w:rPr>
          <w:b/>
          <w:iCs/>
          <w:sz w:val="28"/>
          <w:szCs w:val="28"/>
        </w:rPr>
        <w:t>решени</w:t>
      </w:r>
      <w:r w:rsidR="006272D9">
        <w:rPr>
          <w:b/>
          <w:iCs/>
          <w:sz w:val="28"/>
          <w:szCs w:val="28"/>
        </w:rPr>
        <w:t>й</w:t>
      </w:r>
      <w:r w:rsidR="0071318C">
        <w:rPr>
          <w:b/>
          <w:sz w:val="28"/>
          <w:szCs w:val="28"/>
        </w:rPr>
        <w:t xml:space="preserve"> </w:t>
      </w:r>
      <w:r w:rsidR="005A39A3" w:rsidRPr="00437316">
        <w:rPr>
          <w:b/>
          <w:iCs/>
          <w:sz w:val="28"/>
          <w:szCs w:val="28"/>
          <w:lang w:eastAsia="en-US"/>
        </w:rPr>
        <w:t xml:space="preserve">Совета </w:t>
      </w:r>
      <w:r w:rsidR="00090318" w:rsidRPr="00437316">
        <w:rPr>
          <w:b/>
          <w:iCs/>
          <w:sz w:val="28"/>
          <w:szCs w:val="28"/>
          <w:lang w:eastAsia="en-US"/>
        </w:rPr>
        <w:t>депутатов</w:t>
      </w:r>
      <w:r w:rsidR="00090318" w:rsidRPr="00437316">
        <w:rPr>
          <w:b/>
          <w:i/>
          <w:sz w:val="28"/>
          <w:szCs w:val="28"/>
          <w:lang w:eastAsia="en-US"/>
        </w:rPr>
        <w:t xml:space="preserve"> </w:t>
      </w:r>
      <w:r w:rsidR="00F117B0" w:rsidRPr="00F117B0">
        <w:rPr>
          <w:b/>
          <w:iCs/>
          <w:sz w:val="28"/>
          <w:szCs w:val="28"/>
          <w:lang w:eastAsia="en-US"/>
        </w:rPr>
        <w:t>внутригородского муниципального образования - муниципального округа Бутырский в городе Москве</w:t>
      </w:r>
      <w:r w:rsidR="00F117B0">
        <w:rPr>
          <w:b/>
          <w:iCs/>
          <w:sz w:val="28"/>
          <w:szCs w:val="28"/>
          <w:lang w:eastAsia="en-US"/>
        </w:rPr>
        <w:t xml:space="preserve"> </w:t>
      </w:r>
    </w:p>
    <w:p w14:paraId="5A8B4E60" w14:textId="2EA8F755" w:rsidR="002C139D" w:rsidRPr="00C24C67" w:rsidRDefault="002C139D" w:rsidP="00111C96">
      <w:pPr>
        <w:tabs>
          <w:tab w:val="left" w:pos="5103"/>
        </w:tabs>
        <w:autoSpaceDE w:val="0"/>
        <w:autoSpaceDN w:val="0"/>
        <w:adjustRightInd w:val="0"/>
        <w:spacing w:line="360" w:lineRule="auto"/>
        <w:ind w:right="4393"/>
        <w:jc w:val="both"/>
        <w:rPr>
          <w:b/>
          <w:sz w:val="28"/>
          <w:szCs w:val="28"/>
        </w:rPr>
      </w:pPr>
    </w:p>
    <w:p w14:paraId="7EBF5DEA" w14:textId="341F4128" w:rsidR="006272D9" w:rsidRDefault="006272D9" w:rsidP="00111C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272D9">
        <w:rPr>
          <w:rFonts w:eastAsiaTheme="minorHAnsi"/>
          <w:bCs/>
          <w:sz w:val="28"/>
          <w:szCs w:val="28"/>
          <w:lang w:eastAsia="en-US"/>
        </w:rPr>
        <w:t xml:space="preserve">В соответствии с постановлением Правительства Москвы от 26 декабря 2012 года № 849-ПП «О стимулировании территориальных органов исполнительной власти города Москвы», рассмотрев обращение управы Бутырского района города Москвы </w:t>
      </w:r>
      <w:r w:rsidRPr="00BC4D97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4A0F8D" w:rsidRPr="00BC4D97">
        <w:rPr>
          <w:rFonts w:eastAsiaTheme="minorHAnsi"/>
          <w:bCs/>
          <w:sz w:val="28"/>
          <w:szCs w:val="28"/>
          <w:lang w:eastAsia="en-US"/>
        </w:rPr>
        <w:t>22</w:t>
      </w:r>
      <w:r w:rsidRPr="00BC4D97">
        <w:rPr>
          <w:rFonts w:eastAsiaTheme="minorHAnsi"/>
          <w:bCs/>
          <w:sz w:val="28"/>
          <w:szCs w:val="28"/>
          <w:lang w:eastAsia="en-US"/>
        </w:rPr>
        <w:t xml:space="preserve"> мая 202</w:t>
      </w:r>
      <w:r w:rsidR="004A0F8D" w:rsidRPr="00BC4D97">
        <w:rPr>
          <w:rFonts w:eastAsiaTheme="minorHAnsi"/>
          <w:bCs/>
          <w:sz w:val="28"/>
          <w:szCs w:val="28"/>
          <w:lang w:eastAsia="en-US"/>
        </w:rPr>
        <w:t>6</w:t>
      </w:r>
      <w:r w:rsidRPr="00BC4D97">
        <w:rPr>
          <w:rFonts w:eastAsiaTheme="minorHAnsi"/>
          <w:bCs/>
          <w:sz w:val="28"/>
          <w:szCs w:val="28"/>
          <w:lang w:eastAsia="en-US"/>
        </w:rPr>
        <w:t xml:space="preserve"> года № И-727/25</w:t>
      </w:r>
      <w:r w:rsidRPr="006272D9"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6272D9">
        <w:rPr>
          <w:rFonts w:eastAsiaTheme="minorHAnsi"/>
          <w:b/>
          <w:bCs/>
          <w:sz w:val="28"/>
          <w:szCs w:val="28"/>
          <w:lang w:eastAsia="en-US"/>
        </w:rPr>
        <w:t>Совет депутатов внутригородского муниципального образования – муниципального округа Бутырский в городе Москве решил</w:t>
      </w:r>
      <w:r w:rsidRPr="006272D9">
        <w:rPr>
          <w:rFonts w:eastAsiaTheme="minorHAnsi"/>
          <w:bCs/>
          <w:sz w:val="28"/>
          <w:szCs w:val="28"/>
          <w:lang w:eastAsia="en-US"/>
        </w:rPr>
        <w:t>:</w:t>
      </w:r>
    </w:p>
    <w:p w14:paraId="1C909C25" w14:textId="3ED71BB6" w:rsidR="006272D9" w:rsidRDefault="00F117B0" w:rsidP="00111C96">
      <w:pPr>
        <w:pStyle w:val="ae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272D9">
        <w:rPr>
          <w:rFonts w:eastAsiaTheme="minorHAnsi"/>
          <w:sz w:val="28"/>
          <w:szCs w:val="28"/>
          <w:lang w:eastAsia="en-US"/>
        </w:rPr>
        <w:t>Признать утратившим</w:t>
      </w:r>
      <w:r w:rsidR="006272D9" w:rsidRPr="006272D9">
        <w:rPr>
          <w:rFonts w:eastAsiaTheme="minorHAnsi"/>
          <w:sz w:val="28"/>
          <w:szCs w:val="28"/>
          <w:lang w:eastAsia="en-US"/>
        </w:rPr>
        <w:t>и</w:t>
      </w:r>
      <w:r w:rsidR="00437316" w:rsidRPr="006272D9">
        <w:rPr>
          <w:rFonts w:eastAsiaTheme="minorHAnsi"/>
          <w:sz w:val="28"/>
          <w:szCs w:val="28"/>
          <w:lang w:eastAsia="en-US"/>
        </w:rPr>
        <w:t xml:space="preserve"> силу</w:t>
      </w:r>
      <w:r w:rsidR="006272D9" w:rsidRPr="006272D9">
        <w:rPr>
          <w:rFonts w:eastAsiaTheme="minorHAnsi"/>
          <w:sz w:val="28"/>
          <w:szCs w:val="28"/>
          <w:lang w:eastAsia="en-US"/>
        </w:rPr>
        <w:t>:</w:t>
      </w:r>
    </w:p>
    <w:p w14:paraId="01636B1E" w14:textId="4C266989" w:rsidR="006272D9" w:rsidRPr="006272D9" w:rsidRDefault="006272D9" w:rsidP="00111C96">
      <w:pPr>
        <w:pStyle w:val="ae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</w:t>
      </w:r>
      <w:r w:rsidRPr="006272D9">
        <w:rPr>
          <w:rFonts w:eastAsiaTheme="minorHAnsi"/>
          <w:sz w:val="28"/>
          <w:szCs w:val="28"/>
          <w:lang w:eastAsia="en-US"/>
        </w:rPr>
        <w:t>решение Совета депутатов внутригородского муниципального образования – муниципального округа Бутырский в городе Москве решил от 17.04.2025 № 01-04/6-15 «О направлении средств стимулирования территориальных органов исполнительной власти города Москвы на реализацию мероприятий по благоустройству дворовых территорий Бутырского района в 2025 году»;</w:t>
      </w:r>
    </w:p>
    <w:p w14:paraId="166A2F35" w14:textId="7D539B92" w:rsidR="006272D9" w:rsidRPr="006272D9" w:rsidRDefault="006272D9" w:rsidP="00111C96">
      <w:pPr>
        <w:pStyle w:val="ae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6272D9">
        <w:rPr>
          <w:rFonts w:eastAsiaTheme="minorHAnsi"/>
          <w:sz w:val="28"/>
          <w:szCs w:val="28"/>
          <w:lang w:eastAsia="en-US"/>
        </w:rPr>
        <w:t xml:space="preserve">.2. решение Совета депутатов внутригородского муниципального образования – муниципального округа Бутырский в городе Москве решил от 23.09.2025 № 01-04/11-10 «О внесении изменений в решение Совета </w:t>
      </w:r>
      <w:r w:rsidRPr="006272D9">
        <w:rPr>
          <w:rFonts w:eastAsiaTheme="minorHAnsi"/>
          <w:sz w:val="28"/>
          <w:szCs w:val="28"/>
          <w:lang w:eastAsia="en-US"/>
        </w:rPr>
        <w:lastRenderedPageBreak/>
        <w:t>депутатов внутригородского муниципального образования – муниципального округа Бутырский в городе Москве от 17.04.2025 № 01-04/6-15».</w:t>
      </w:r>
    </w:p>
    <w:p w14:paraId="4671EB44" w14:textId="43D7F9C9" w:rsidR="00AB3C47" w:rsidRDefault="00F626FB" w:rsidP="00111C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26FB">
        <w:rPr>
          <w:sz w:val="28"/>
          <w:szCs w:val="28"/>
        </w:rPr>
        <w:t xml:space="preserve">2. Опубликовать настоящее решение </w:t>
      </w:r>
      <w:r w:rsidRPr="00F626FB">
        <w:rPr>
          <w:iCs/>
          <w:sz w:val="28"/>
          <w:szCs w:val="28"/>
        </w:rPr>
        <w:t>в сетевом издании «Московский муниципальный вестник»</w:t>
      </w:r>
      <w:r w:rsidRPr="00F626FB">
        <w:rPr>
          <w:sz w:val="28"/>
          <w:szCs w:val="28"/>
        </w:rPr>
        <w:t>.</w:t>
      </w:r>
    </w:p>
    <w:p w14:paraId="570634F6" w14:textId="77777777" w:rsidR="00F117B0" w:rsidRDefault="00F117B0" w:rsidP="00111C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544"/>
      </w:tblGrid>
      <w:tr w:rsidR="00111C96" w:rsidRPr="00111C96" w14:paraId="66EC757A" w14:textId="77777777" w:rsidTr="003629AD">
        <w:tc>
          <w:tcPr>
            <w:tcW w:w="5920" w:type="dxa"/>
            <w:hideMark/>
          </w:tcPr>
          <w:p w14:paraId="3B535B4C" w14:textId="77777777" w:rsidR="00111C96" w:rsidRPr="00111C96" w:rsidRDefault="00111C96" w:rsidP="00111C96">
            <w:pPr>
              <w:spacing w:line="360" w:lineRule="auto"/>
              <w:outlineLvl w:val="1"/>
              <w:rPr>
                <w:b/>
                <w:sz w:val="28"/>
                <w:szCs w:val="28"/>
                <w:lang w:eastAsia="en-US"/>
              </w:rPr>
            </w:pPr>
            <w:r w:rsidRPr="00111C96">
              <w:rPr>
                <w:b/>
                <w:sz w:val="28"/>
                <w:szCs w:val="28"/>
                <w:lang w:eastAsia="en-US"/>
              </w:rPr>
              <w:t>Глава внутригородского муниципального образования – муниципального округа Бутырский в городе Москве</w:t>
            </w:r>
          </w:p>
        </w:tc>
        <w:tc>
          <w:tcPr>
            <w:tcW w:w="3544" w:type="dxa"/>
          </w:tcPr>
          <w:p w14:paraId="07E247E2" w14:textId="77777777" w:rsidR="00111C96" w:rsidRPr="00111C96" w:rsidRDefault="00111C96" w:rsidP="00111C96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0EEC5157" w14:textId="77777777" w:rsidR="00111C96" w:rsidRPr="00111C96" w:rsidRDefault="00111C96" w:rsidP="00111C96">
            <w:pPr>
              <w:spacing w:line="360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AF93ED7" w14:textId="77777777" w:rsidR="00111C96" w:rsidRPr="00111C96" w:rsidRDefault="00111C96" w:rsidP="00111C96">
            <w:pPr>
              <w:spacing w:line="360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111C96">
              <w:rPr>
                <w:b/>
                <w:sz w:val="28"/>
                <w:szCs w:val="28"/>
                <w:lang w:eastAsia="en-US"/>
              </w:rPr>
              <w:t>Н.В. Шкловская</w:t>
            </w:r>
          </w:p>
        </w:tc>
      </w:tr>
    </w:tbl>
    <w:p w14:paraId="6899A94C" w14:textId="77777777" w:rsidR="00F117B0" w:rsidRPr="00F117B0" w:rsidRDefault="00F117B0" w:rsidP="00F11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117B0" w:rsidRPr="00F117B0" w:rsidSect="00F117B0">
      <w:headerReference w:type="default" r:id="rId9"/>
      <w:headerReference w:type="first" r:id="rId10"/>
      <w:pgSz w:w="11906" w:h="16838"/>
      <w:pgMar w:top="992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B9F25" w14:textId="77777777" w:rsidR="005A7DA7" w:rsidRDefault="005A7DA7" w:rsidP="00285CBF">
      <w:r>
        <w:separator/>
      </w:r>
    </w:p>
  </w:endnote>
  <w:endnote w:type="continuationSeparator" w:id="0">
    <w:p w14:paraId="2E976E8C" w14:textId="77777777" w:rsidR="005A7DA7" w:rsidRDefault="005A7DA7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ED5FE" w14:textId="77777777" w:rsidR="005A7DA7" w:rsidRDefault="005A7DA7" w:rsidP="00285CBF">
      <w:r>
        <w:separator/>
      </w:r>
    </w:p>
  </w:footnote>
  <w:footnote w:type="continuationSeparator" w:id="0">
    <w:p w14:paraId="1C0F8F7D" w14:textId="77777777" w:rsidR="005A7DA7" w:rsidRDefault="005A7DA7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771651"/>
      <w:docPartObj>
        <w:docPartGallery w:val="Page Numbers (Top of Page)"/>
        <w:docPartUnique/>
      </w:docPartObj>
    </w:sdtPr>
    <w:sdtEndPr/>
    <w:sdtContent>
      <w:p w14:paraId="1F62AD1C" w14:textId="07004F5F" w:rsidR="00992995" w:rsidRDefault="009929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F8D">
          <w:rPr>
            <w:noProof/>
          </w:rPr>
          <w:t>2</w:t>
        </w:r>
        <w:r>
          <w:fldChar w:fldCharType="end"/>
        </w:r>
      </w:p>
    </w:sdtContent>
  </w:sdt>
  <w:p w14:paraId="70309A1A" w14:textId="77777777" w:rsidR="00992995" w:rsidRPr="00FE12EA" w:rsidRDefault="00992995">
    <w:pPr>
      <w:pStyle w:val="a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78BA" w14:textId="20B0E9E8" w:rsidR="00992995" w:rsidRPr="00FE12EA" w:rsidRDefault="00992995">
    <w:pPr>
      <w:pStyle w:val="a8"/>
      <w:jc w:val="center"/>
      <w:rPr>
        <w:sz w:val="20"/>
        <w:szCs w:val="20"/>
      </w:rPr>
    </w:pPr>
  </w:p>
  <w:p w14:paraId="4104FA91" w14:textId="77777777" w:rsidR="00992995" w:rsidRPr="00FE12EA" w:rsidRDefault="00992995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E364E"/>
    <w:multiLevelType w:val="hybridMultilevel"/>
    <w:tmpl w:val="0CB4A4BA"/>
    <w:lvl w:ilvl="0" w:tplc="0EF8A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D"/>
    <w:rsid w:val="00000C35"/>
    <w:rsid w:val="00003301"/>
    <w:rsid w:val="000048A5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63397"/>
    <w:rsid w:val="00063561"/>
    <w:rsid w:val="00064BA9"/>
    <w:rsid w:val="00076D2D"/>
    <w:rsid w:val="00083272"/>
    <w:rsid w:val="000856DA"/>
    <w:rsid w:val="00090318"/>
    <w:rsid w:val="00093DA4"/>
    <w:rsid w:val="000A2007"/>
    <w:rsid w:val="000A6808"/>
    <w:rsid w:val="000B13BD"/>
    <w:rsid w:val="000B7081"/>
    <w:rsid w:val="000C52A3"/>
    <w:rsid w:val="000C7394"/>
    <w:rsid w:val="000D0497"/>
    <w:rsid w:val="000D5BF5"/>
    <w:rsid w:val="000E02FB"/>
    <w:rsid w:val="000E0AE0"/>
    <w:rsid w:val="000E2824"/>
    <w:rsid w:val="000F0AD7"/>
    <w:rsid w:val="000F299F"/>
    <w:rsid w:val="000F3036"/>
    <w:rsid w:val="000F5D11"/>
    <w:rsid w:val="00102AE3"/>
    <w:rsid w:val="001046DF"/>
    <w:rsid w:val="00107453"/>
    <w:rsid w:val="00110C29"/>
    <w:rsid w:val="00111C96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7511"/>
    <w:rsid w:val="001756FD"/>
    <w:rsid w:val="00197FCE"/>
    <w:rsid w:val="001A043F"/>
    <w:rsid w:val="001A2AAF"/>
    <w:rsid w:val="001A514C"/>
    <w:rsid w:val="001B07B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5057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524"/>
    <w:rsid w:val="002A0DE2"/>
    <w:rsid w:val="002A18B2"/>
    <w:rsid w:val="002A26D2"/>
    <w:rsid w:val="002A27BB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F2E87"/>
    <w:rsid w:val="002F5321"/>
    <w:rsid w:val="0030523E"/>
    <w:rsid w:val="003072EF"/>
    <w:rsid w:val="00307B3F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80D9A"/>
    <w:rsid w:val="003912AA"/>
    <w:rsid w:val="003A017A"/>
    <w:rsid w:val="003A21A6"/>
    <w:rsid w:val="003A3218"/>
    <w:rsid w:val="003B1A9B"/>
    <w:rsid w:val="003C1DFB"/>
    <w:rsid w:val="003C43DE"/>
    <w:rsid w:val="003C6DE8"/>
    <w:rsid w:val="003D53BD"/>
    <w:rsid w:val="003E2C51"/>
    <w:rsid w:val="003E612D"/>
    <w:rsid w:val="003E6AAB"/>
    <w:rsid w:val="0040361D"/>
    <w:rsid w:val="00410802"/>
    <w:rsid w:val="00413677"/>
    <w:rsid w:val="004149CF"/>
    <w:rsid w:val="00427B57"/>
    <w:rsid w:val="00427C09"/>
    <w:rsid w:val="00430347"/>
    <w:rsid w:val="00433E8F"/>
    <w:rsid w:val="00437316"/>
    <w:rsid w:val="004377A9"/>
    <w:rsid w:val="004410B7"/>
    <w:rsid w:val="00451776"/>
    <w:rsid w:val="0045322F"/>
    <w:rsid w:val="00457D0D"/>
    <w:rsid w:val="00460310"/>
    <w:rsid w:val="00460ECE"/>
    <w:rsid w:val="00461879"/>
    <w:rsid w:val="00463B03"/>
    <w:rsid w:val="00464F7E"/>
    <w:rsid w:val="00480E3B"/>
    <w:rsid w:val="00495BEC"/>
    <w:rsid w:val="004A0E67"/>
    <w:rsid w:val="004A0F8D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25612"/>
    <w:rsid w:val="005367C9"/>
    <w:rsid w:val="00537DB6"/>
    <w:rsid w:val="005423D4"/>
    <w:rsid w:val="00543A5F"/>
    <w:rsid w:val="0055565C"/>
    <w:rsid w:val="00570241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A7DA7"/>
    <w:rsid w:val="005B45E8"/>
    <w:rsid w:val="005B7387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8E6"/>
    <w:rsid w:val="00616591"/>
    <w:rsid w:val="0061729D"/>
    <w:rsid w:val="00621826"/>
    <w:rsid w:val="006272D9"/>
    <w:rsid w:val="00632AAD"/>
    <w:rsid w:val="00634F6C"/>
    <w:rsid w:val="006355C5"/>
    <w:rsid w:val="00635F75"/>
    <w:rsid w:val="00636293"/>
    <w:rsid w:val="0064156F"/>
    <w:rsid w:val="0064297E"/>
    <w:rsid w:val="006433DF"/>
    <w:rsid w:val="006434D0"/>
    <w:rsid w:val="00660588"/>
    <w:rsid w:val="00660D8B"/>
    <w:rsid w:val="00664E3A"/>
    <w:rsid w:val="00671482"/>
    <w:rsid w:val="00672598"/>
    <w:rsid w:val="00673252"/>
    <w:rsid w:val="006810EF"/>
    <w:rsid w:val="00681D5F"/>
    <w:rsid w:val="00696986"/>
    <w:rsid w:val="006A1E85"/>
    <w:rsid w:val="006A47C9"/>
    <w:rsid w:val="006B0FFA"/>
    <w:rsid w:val="006B250B"/>
    <w:rsid w:val="006B30DA"/>
    <w:rsid w:val="006B403D"/>
    <w:rsid w:val="006C131A"/>
    <w:rsid w:val="006C7FD5"/>
    <w:rsid w:val="006D0DDC"/>
    <w:rsid w:val="006D0E05"/>
    <w:rsid w:val="006D5FD0"/>
    <w:rsid w:val="006D7ED8"/>
    <w:rsid w:val="006E1417"/>
    <w:rsid w:val="006E6B74"/>
    <w:rsid w:val="006E7ACC"/>
    <w:rsid w:val="007014C7"/>
    <w:rsid w:val="0071318C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857"/>
    <w:rsid w:val="00762ACE"/>
    <w:rsid w:val="007637D5"/>
    <w:rsid w:val="0076523A"/>
    <w:rsid w:val="0076621F"/>
    <w:rsid w:val="00770902"/>
    <w:rsid w:val="007725F8"/>
    <w:rsid w:val="00773E73"/>
    <w:rsid w:val="007766E5"/>
    <w:rsid w:val="00780A09"/>
    <w:rsid w:val="00782A65"/>
    <w:rsid w:val="007874AE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A7B8A"/>
    <w:rsid w:val="007B0A83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2D31"/>
    <w:rsid w:val="008163D7"/>
    <w:rsid w:val="00821A38"/>
    <w:rsid w:val="008245A4"/>
    <w:rsid w:val="00827CD1"/>
    <w:rsid w:val="00830CE6"/>
    <w:rsid w:val="00832440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963DC"/>
    <w:rsid w:val="008A7AC8"/>
    <w:rsid w:val="008B25A6"/>
    <w:rsid w:val="008B4547"/>
    <w:rsid w:val="008B5DC5"/>
    <w:rsid w:val="008B6B3F"/>
    <w:rsid w:val="008C4EF2"/>
    <w:rsid w:val="008D36EE"/>
    <w:rsid w:val="008D5418"/>
    <w:rsid w:val="008D5439"/>
    <w:rsid w:val="008E2E77"/>
    <w:rsid w:val="009021B4"/>
    <w:rsid w:val="009036C5"/>
    <w:rsid w:val="00913537"/>
    <w:rsid w:val="009139BC"/>
    <w:rsid w:val="009171A6"/>
    <w:rsid w:val="00917214"/>
    <w:rsid w:val="009177FA"/>
    <w:rsid w:val="00923DA9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7035"/>
    <w:rsid w:val="00987718"/>
    <w:rsid w:val="009901A2"/>
    <w:rsid w:val="00991F0F"/>
    <w:rsid w:val="00992995"/>
    <w:rsid w:val="009A0634"/>
    <w:rsid w:val="009A25A7"/>
    <w:rsid w:val="009A3D2C"/>
    <w:rsid w:val="009B2109"/>
    <w:rsid w:val="009B3557"/>
    <w:rsid w:val="009C15FE"/>
    <w:rsid w:val="009C64D8"/>
    <w:rsid w:val="009E1D1B"/>
    <w:rsid w:val="009E2E0B"/>
    <w:rsid w:val="009E59D3"/>
    <w:rsid w:val="009E6FCD"/>
    <w:rsid w:val="009E7733"/>
    <w:rsid w:val="009F0FD4"/>
    <w:rsid w:val="009F32D5"/>
    <w:rsid w:val="009F51E4"/>
    <w:rsid w:val="00A04C7B"/>
    <w:rsid w:val="00A0575D"/>
    <w:rsid w:val="00A102E1"/>
    <w:rsid w:val="00A14919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7FF0"/>
    <w:rsid w:val="00A56C44"/>
    <w:rsid w:val="00A60F75"/>
    <w:rsid w:val="00A67660"/>
    <w:rsid w:val="00A82ECE"/>
    <w:rsid w:val="00A859B6"/>
    <w:rsid w:val="00AA1EAF"/>
    <w:rsid w:val="00AA279E"/>
    <w:rsid w:val="00AA60BF"/>
    <w:rsid w:val="00AB3C47"/>
    <w:rsid w:val="00AC69B7"/>
    <w:rsid w:val="00AD40F1"/>
    <w:rsid w:val="00AD5419"/>
    <w:rsid w:val="00AE0B92"/>
    <w:rsid w:val="00AE380F"/>
    <w:rsid w:val="00AE4000"/>
    <w:rsid w:val="00AE50BC"/>
    <w:rsid w:val="00AE538E"/>
    <w:rsid w:val="00AF5BB3"/>
    <w:rsid w:val="00B04157"/>
    <w:rsid w:val="00B05AEB"/>
    <w:rsid w:val="00B07591"/>
    <w:rsid w:val="00B128B9"/>
    <w:rsid w:val="00B17534"/>
    <w:rsid w:val="00B22B18"/>
    <w:rsid w:val="00B23E9E"/>
    <w:rsid w:val="00B24997"/>
    <w:rsid w:val="00B346A5"/>
    <w:rsid w:val="00B34ED3"/>
    <w:rsid w:val="00B42842"/>
    <w:rsid w:val="00B42F9F"/>
    <w:rsid w:val="00B452EB"/>
    <w:rsid w:val="00B46179"/>
    <w:rsid w:val="00B503BB"/>
    <w:rsid w:val="00B613D3"/>
    <w:rsid w:val="00B61DEE"/>
    <w:rsid w:val="00B654F4"/>
    <w:rsid w:val="00B659C3"/>
    <w:rsid w:val="00B66FB2"/>
    <w:rsid w:val="00B70750"/>
    <w:rsid w:val="00B74E94"/>
    <w:rsid w:val="00B76067"/>
    <w:rsid w:val="00B77EA7"/>
    <w:rsid w:val="00B84834"/>
    <w:rsid w:val="00B93AD3"/>
    <w:rsid w:val="00BA2206"/>
    <w:rsid w:val="00BA363A"/>
    <w:rsid w:val="00BC4D97"/>
    <w:rsid w:val="00BD7B62"/>
    <w:rsid w:val="00BE115E"/>
    <w:rsid w:val="00BE299D"/>
    <w:rsid w:val="00BF31C8"/>
    <w:rsid w:val="00BF500E"/>
    <w:rsid w:val="00C02E58"/>
    <w:rsid w:val="00C02FAD"/>
    <w:rsid w:val="00C22BED"/>
    <w:rsid w:val="00C24C67"/>
    <w:rsid w:val="00C272CB"/>
    <w:rsid w:val="00C30A91"/>
    <w:rsid w:val="00C337F3"/>
    <w:rsid w:val="00C33BE7"/>
    <w:rsid w:val="00C42F37"/>
    <w:rsid w:val="00C433B8"/>
    <w:rsid w:val="00C463AD"/>
    <w:rsid w:val="00C514E6"/>
    <w:rsid w:val="00C52AA9"/>
    <w:rsid w:val="00C542A7"/>
    <w:rsid w:val="00C54F5D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C3907"/>
    <w:rsid w:val="00CD0E40"/>
    <w:rsid w:val="00CD267D"/>
    <w:rsid w:val="00CD633C"/>
    <w:rsid w:val="00CE01DC"/>
    <w:rsid w:val="00CE45BF"/>
    <w:rsid w:val="00CF5668"/>
    <w:rsid w:val="00CF7AD7"/>
    <w:rsid w:val="00D010DA"/>
    <w:rsid w:val="00D017C5"/>
    <w:rsid w:val="00D01FD0"/>
    <w:rsid w:val="00D042C9"/>
    <w:rsid w:val="00D05671"/>
    <w:rsid w:val="00D072F6"/>
    <w:rsid w:val="00D12748"/>
    <w:rsid w:val="00D21DA4"/>
    <w:rsid w:val="00D26884"/>
    <w:rsid w:val="00D27077"/>
    <w:rsid w:val="00D2793C"/>
    <w:rsid w:val="00D34142"/>
    <w:rsid w:val="00D352F9"/>
    <w:rsid w:val="00D41B57"/>
    <w:rsid w:val="00D42E9F"/>
    <w:rsid w:val="00D45DAB"/>
    <w:rsid w:val="00D64229"/>
    <w:rsid w:val="00D678E8"/>
    <w:rsid w:val="00D7178A"/>
    <w:rsid w:val="00D7659B"/>
    <w:rsid w:val="00D802C6"/>
    <w:rsid w:val="00D8077D"/>
    <w:rsid w:val="00D81B43"/>
    <w:rsid w:val="00D96A96"/>
    <w:rsid w:val="00DA1F6B"/>
    <w:rsid w:val="00DA266C"/>
    <w:rsid w:val="00DA326B"/>
    <w:rsid w:val="00DA781F"/>
    <w:rsid w:val="00DB1164"/>
    <w:rsid w:val="00DB11BC"/>
    <w:rsid w:val="00DC6DAA"/>
    <w:rsid w:val="00DD486B"/>
    <w:rsid w:val="00DE0288"/>
    <w:rsid w:val="00DE422F"/>
    <w:rsid w:val="00DE535E"/>
    <w:rsid w:val="00DE6A25"/>
    <w:rsid w:val="00DF4E92"/>
    <w:rsid w:val="00E00606"/>
    <w:rsid w:val="00E02D98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03B7"/>
    <w:rsid w:val="00E652FF"/>
    <w:rsid w:val="00E67FF0"/>
    <w:rsid w:val="00E72FAD"/>
    <w:rsid w:val="00E74994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3088"/>
    <w:rsid w:val="00ED3523"/>
    <w:rsid w:val="00ED65F4"/>
    <w:rsid w:val="00ED70F0"/>
    <w:rsid w:val="00EE02C3"/>
    <w:rsid w:val="00EE24EB"/>
    <w:rsid w:val="00EE3FCA"/>
    <w:rsid w:val="00EF087C"/>
    <w:rsid w:val="00EF1B46"/>
    <w:rsid w:val="00EF2A24"/>
    <w:rsid w:val="00EF7733"/>
    <w:rsid w:val="00F01868"/>
    <w:rsid w:val="00F052B1"/>
    <w:rsid w:val="00F072DD"/>
    <w:rsid w:val="00F117B0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52907"/>
    <w:rsid w:val="00F5457F"/>
    <w:rsid w:val="00F56B4B"/>
    <w:rsid w:val="00F56EAF"/>
    <w:rsid w:val="00F57E3C"/>
    <w:rsid w:val="00F626FB"/>
    <w:rsid w:val="00F65F81"/>
    <w:rsid w:val="00F701C4"/>
    <w:rsid w:val="00F70856"/>
    <w:rsid w:val="00F911CF"/>
    <w:rsid w:val="00FB555E"/>
    <w:rsid w:val="00FC0037"/>
    <w:rsid w:val="00FC16F4"/>
    <w:rsid w:val="00FC765D"/>
    <w:rsid w:val="00FD7F5A"/>
    <w:rsid w:val="00FE12EA"/>
    <w:rsid w:val="00FE7909"/>
    <w:rsid w:val="00FF0F2F"/>
    <w:rsid w:val="00FF4F3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21CA5"/>
  <w15:docId w15:val="{CF23B525-0F64-4113-8E82-FA999858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f0"/>
    <w:uiPriority w:val="59"/>
    <w:rsid w:val="00111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3C5D-2966-4A16-A2CD-2802592C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7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2</cp:revision>
  <cp:lastPrinted>2026-02-11T07:26:00Z</cp:lastPrinted>
  <dcterms:created xsi:type="dcterms:W3CDTF">2015-12-09T14:07:00Z</dcterms:created>
  <dcterms:modified xsi:type="dcterms:W3CDTF">2026-05-26T06:41:00Z</dcterms:modified>
</cp:coreProperties>
</file>